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4</w:t>
      </w:r>
    </w:p>
    <w:p>
      <w:r>
        <w:t>## Section 274 of the Indian Penal Code: A Comprehensive Analysis</w:t>
        <w:br/>
        <w:br/>
        <w:t>Section 274 of the Indian Penal Code (IPC) addresses the **adulteration of drugs**.  This provision serves as a crucial safeguard for public health and safety by criminalizing the act of rendering drugs impure or ineffective, thereby posing a risk to those who consume them.  This detailed analysis explores the various facets of Section 274, including its historical context, essential ingredients, relevant case laws, related provisions, criticisms, and suggestions for reform.</w:t>
        <w:br/>
        <w:br/>
        <w:t>**Historical Context:**</w:t>
        <w:br/>
        <w:br/>
        <w:t>The adulteration of drugs has been a concern for centuries. The potential for harm from contaminated or substandard medications has long been recognized, prompting societies to develop mechanisms for regulating the production and sale of drugs. The IPC, enacted in 1860, incorporated Section 274 to address this vital public health issue.  With advancements in medicine and the pharmaceutical industry, the complexity of drug formulations and the potential consequences of adulteration have increased, making the enforcement of drug safety laws even more critical.</w:t>
        <w:br/>
        <w:br/>
        <w:t>**Essential Ingredients of Section 274:**</w:t>
        <w:br/>
        <w:br/>
        <w:t>To establish an offense under Section 274, the prosecution must prove the following essential ingredients beyond a reasonable doubt:</w:t>
        <w:br/>
        <w:br/>
        <w:t>1. **Adulteration of any drug or medical preparation:** The drug or medical preparation in question must have been adulterated. Adulteration can take various forms, including adding harmful substances, substituting inferior ingredients, reducing the active ingredient content, or misrepresenting the drug's composition or strength.  The adulteration must render the drug or medical preparation noxious or ineffective for its intended purpose.  Scientific analysis and expert testimony are often crucial in establishing adulteration.</w:t>
        <w:br/>
        <w:br/>
        <w:t>2. **Knowledge of adulteration:** The accused must have knowledge that the drug or medical preparation is adulterated. This *mens rea* requirement signifies that the accused must have a guilty mind and be aware that the product is not genuine or is substandard.  An honest and reasonable belief that the drug was not adulterated, even if mistaken, could be a defense. However, deliberate ignorance or willful blindness to the adulteration would not absolve the accused of liability.</w:t>
        <w:br/>
        <w:br/>
        <w:br/>
        <w:t>**Punishment under Section 274:**</w:t>
        <w:br/>
        <w:br/>
        <w:t>Section 274 prescribes a punishment of imprisonment for a term which may extend to six months, or with fine which may extend to one thousand rupees, or with both.  Although the punishment might appear relatively lenient, it aims to deter drug adulteration and protect public health.  The possibility of imprisonment, even for a short term, emphasizes the seriousness of the offense.</w:t>
        <w:br/>
        <w:br/>
        <w:t>**Relevant Case Laws:**</w:t>
        <w:br/>
        <w:br/>
        <w:t>Several cases have interpreted and applied Section 274, providing clarity on its scope and addressing issues such as the definition of "adulteration," the burden of proof, and the admissibility of scientific evidence. Judicial interpretations play a vital role in ensuring the effective application of this provision to safeguard public health.</w:t>
        <w:br/>
        <w:br/>
        <w:t>**Related Provisions:**</w:t>
        <w:br/>
        <w:br/>
        <w:t>Several other provisions in the IPC and other laws are relevant in the context of drug safety:</w:t>
        <w:br/>
        <w:br/>
        <w:t>* **Section 272, IPC:** Deals with the adulteration of food or drink intended for sale.</w:t>
        <w:br/>
        <w:t>* **Section 273, IPC:** Deals with the sale of noxious food or drink.</w:t>
        <w:br/>
        <w:t>* **Section 275, IPC:** Deals with the sale of adulterated drugs.</w:t>
        <w:br/>
        <w:t>* **Section 276, IPC:** Deals with the sale of a drug as a different drug or preparation.</w:t>
        <w:br/>
        <w:t>* **The Drugs and Cosmetics Act, 1940:** This comprehensive legislation provides a detailed framework for regulating the manufacture, sale, and distribution of drugs and cosmetics in India.  It includes stricter penalties and enforcement mechanisms than the IPC for drug adulteration.</w:t>
        <w:br/>
        <w:br/>
        <w:br/>
        <w:t>**Criticisms and Suggestions for Reform:**</w:t>
        <w:br/>
        <w:br/>
        <w:t>Section 274 has faced criticism, primarily due to the following reasons:</w:t>
        <w:br/>
        <w:br/>
        <w:t>* **Lenient punishment:** The prescribed punishment is considered inadequate, particularly for cases involving large-scale drug adulteration or adulteration resulting in serious health consequences or death.  The relatively small fine does not serve as a sufficient deterrent for those engaged in drug adulteration for profit.</w:t>
        <w:br/>
        <w:br/>
        <w:t>* **Overlap with the Drugs and Cosmetics Act:**  The Drugs and Cosmetics Act, with its more stringent provisions and enforcement mechanisms, has largely superseded the role of Section 274 in addressing drug adulteration.  This overlap can create confusion and lead to inconsistencies in the application of the law.</w:t>
        <w:br/>
        <w:br/>
        <w:t>* **Lack of clarity on "adulteration":** While the term "adulteration" is generally understood, greater specificity in defining the various forms of drug adulteration and establishing clear standards would enhance clarity and facilitate enforcement.</w:t>
        <w:br/>
        <w:br/>
        <w:br/>
        <w:t>**Suggestions for reform include:**</w:t>
        <w:br/>
        <w:br/>
        <w:t>* **Enhancing penalties:** Increasing the fine amount and considering higher terms of imprisonment, especially for repeat offenders and cases involving significant harm to public health or fatalities, would strengthen the deterrent effect.</w:t>
        <w:br/>
        <w:br/>
        <w:t>* **Harmonizing with the Drugs and Cosmetics Act:** Clarifying the relationship between Section 274 and the Drugs and Cosmetics Act is crucial.  Consideration should be given to whether Section 274 should be repealed or amended to avoid duplication and ensure consistent application of the law.</w:t>
        <w:br/>
        <w:br/>
        <w:t>* **Providing a clearer definition of "adulteration":** Incorporating more precise definitions and standards for drug adulteration, possibly by referencing the standards established under the Drugs and Cosmetics Act, would enhance clarity and facilitate enforcement.</w:t>
        <w:br/>
        <w:br/>
        <w:t>* **Strengthening enforcement mechanisms:** Effective implementation requires adequate resources for drug inspection and testing, along with robust mechanisms for investigation and prosecution of offenders.</w:t>
        <w:br/>
        <w:br/>
        <w:t>* **Promoting public awareness:**  Educating the public about drug safety and encouraging them to report instances of suspected drug adulteration can play a vital role in combating this problem.</w:t>
        <w:br/>
        <w:br/>
        <w:br/>
        <w:t>**Conclusion**:</w:t>
        <w:br/>
        <w:br/>
        <w:t>Section 274 of the IPC aims to protect public health by criminalizing the adulteration of drugs. However, its effectiveness has been diminished by the enactment of the Drugs and Cosmetics Act, the lenient penalties, and the need for greater clarity in defining "adulteration."  Revisiting Section 274, harmonizing it with the Drugs and Cosmetics Act, enhancing penalties, and strengthening enforcement mechanisms are essential for improving drug safety and safeguarding public health.  A comprehensive approach that combines legal reforms, robust enforcement, and increased public awareness is critical to effectively combat the dangerous practice of drug adulte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